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35" w:rsidRPr="005E32AF" w:rsidRDefault="00A13B35">
      <w:pPr>
        <w:rPr>
          <w:color w:val="0070C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5937"/>
        <w:gridCol w:w="1795"/>
      </w:tblGrid>
      <w:tr w:rsidR="005E32AF" w:rsidRPr="005E32AF" w:rsidTr="006C0983">
        <w:tc>
          <w:tcPr>
            <w:tcW w:w="1839" w:type="dxa"/>
          </w:tcPr>
          <w:p w:rsidR="00EA0F3D" w:rsidRPr="005E32AF" w:rsidRDefault="00EA0F3D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Тақырыбы</w:t>
            </w:r>
          </w:p>
          <w:p w:rsidR="00ED0273" w:rsidRPr="005E32AF" w:rsidRDefault="00ED0273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Сынып </w:t>
            </w:r>
          </w:p>
        </w:tc>
        <w:tc>
          <w:tcPr>
            <w:tcW w:w="7732" w:type="dxa"/>
            <w:gridSpan w:val="2"/>
          </w:tcPr>
          <w:p w:rsidR="00807F66" w:rsidRPr="005E32AF" w:rsidRDefault="00237656" w:rsidP="00A2478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Тапқыр достар</w:t>
            </w:r>
          </w:p>
          <w:p w:rsidR="00ED0273" w:rsidRPr="005E32AF" w:rsidRDefault="00237656" w:rsidP="00A2478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1,2,3,4-сыныптар</w:t>
            </w:r>
          </w:p>
        </w:tc>
      </w:tr>
      <w:tr w:rsidR="005E32AF" w:rsidRPr="007D7F3C" w:rsidTr="006C0983">
        <w:tc>
          <w:tcPr>
            <w:tcW w:w="1839" w:type="dxa"/>
          </w:tcPr>
          <w:p w:rsidR="00EA0F3D" w:rsidRPr="005E32AF" w:rsidRDefault="00EA0F3D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7732" w:type="dxa"/>
            <w:gridSpan w:val="2"/>
          </w:tcPr>
          <w:p w:rsidR="00EA0F3D" w:rsidRPr="005E32AF" w:rsidRDefault="00237656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Оқушылардың білімділік, шешендік, интеллектуалдық қабілеттерін дамыту</w:t>
            </w:r>
            <w:r w:rsidR="00766EF2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.Ұжымдық жұмыс жасауға, топтпа</w:t>
            </w:r>
            <w:r w:rsidR="0094018A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сып ақылдаса білуге, шапшаң шеші</w:t>
            </w:r>
            <w:r w:rsidR="00766EF2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м қабылдауға машықтандыру.</w:t>
            </w:r>
            <w:r w:rsidR="008E16CC"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</w:p>
        </w:tc>
      </w:tr>
      <w:tr w:rsidR="005E32AF" w:rsidRPr="007D7F3C" w:rsidTr="006C0983">
        <w:tc>
          <w:tcPr>
            <w:tcW w:w="1839" w:type="dxa"/>
          </w:tcPr>
          <w:p w:rsidR="00EA0F3D" w:rsidRPr="005E32AF" w:rsidRDefault="007C51F0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Күтілетін нәтижелер</w:t>
            </w:r>
          </w:p>
        </w:tc>
        <w:tc>
          <w:tcPr>
            <w:tcW w:w="7732" w:type="dxa"/>
            <w:gridSpan w:val="2"/>
          </w:tcPr>
          <w:p w:rsidR="007C51F0" w:rsidRPr="005E32AF" w:rsidRDefault="00766EF2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-оқушылардың білімділік, шешендік, интеллектуалдық қабілеттерін дамиды</w:t>
            </w:r>
          </w:p>
          <w:p w:rsidR="00EA0F3D" w:rsidRPr="005E32AF" w:rsidRDefault="007C51F0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-оқушылар топқа бөлініп жұмыс жасауды үйренеді, идеяларымен жұмыс жасауға дағдыланады </w:t>
            </w:r>
          </w:p>
          <w:p w:rsidR="007C51F0" w:rsidRPr="005E32AF" w:rsidRDefault="007C51F0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-барлық оқушылардың пікірін тыңдау, бір-біріне қолдау көрсетуді үйренеді</w:t>
            </w:r>
          </w:p>
          <w:p w:rsidR="007C51F0" w:rsidRPr="005E32AF" w:rsidRDefault="007C51F0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-оқушылар еліміздің даму бағытын </w:t>
            </w:r>
            <w:r w:rsidR="007B4FB0"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ұқтыру, болашақ білімде екенін түсінеді</w:t>
            </w:r>
          </w:p>
        </w:tc>
      </w:tr>
      <w:tr w:rsidR="005E32AF" w:rsidRPr="005E32AF" w:rsidTr="006C0983">
        <w:tc>
          <w:tcPr>
            <w:tcW w:w="1839" w:type="dxa"/>
          </w:tcPr>
          <w:p w:rsidR="00EA0F3D" w:rsidRPr="005E32AF" w:rsidRDefault="007B4FB0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Қолданылатын русурстар</w:t>
            </w:r>
          </w:p>
        </w:tc>
        <w:tc>
          <w:tcPr>
            <w:tcW w:w="7732" w:type="dxa"/>
            <w:gridSpan w:val="2"/>
          </w:tcPr>
          <w:p w:rsidR="00EA0F3D" w:rsidRPr="005E32AF" w:rsidRDefault="00766EF2" w:rsidP="00283498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Интернет русурстары</w:t>
            </w:r>
          </w:p>
        </w:tc>
      </w:tr>
      <w:tr w:rsidR="005E32AF" w:rsidRPr="005E32AF" w:rsidTr="006C0983">
        <w:tc>
          <w:tcPr>
            <w:tcW w:w="1839" w:type="dxa"/>
          </w:tcPr>
          <w:p w:rsidR="00283498" w:rsidRPr="005E32AF" w:rsidRDefault="00766EF2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Ә</w:t>
            </w:r>
            <w:r w:rsidR="00807F66"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дісі</w:t>
            </w:r>
          </w:p>
        </w:tc>
        <w:tc>
          <w:tcPr>
            <w:tcW w:w="7732" w:type="dxa"/>
            <w:gridSpan w:val="2"/>
          </w:tcPr>
          <w:p w:rsidR="00283498" w:rsidRPr="005E32AF" w:rsidRDefault="00283498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</w:p>
        </w:tc>
      </w:tr>
      <w:tr w:rsidR="005E32AF" w:rsidRPr="005E32AF" w:rsidTr="00397F92">
        <w:tc>
          <w:tcPr>
            <w:tcW w:w="1839" w:type="dxa"/>
          </w:tcPr>
          <w:p w:rsidR="00A24780" w:rsidRPr="005E32AF" w:rsidRDefault="000809A5" w:rsidP="00A2478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Сабақтың ө</w:t>
            </w:r>
            <w:r w:rsidR="00AB6E41" w:rsidRPr="005E32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ту барысы</w:t>
            </w:r>
          </w:p>
        </w:tc>
        <w:tc>
          <w:tcPr>
            <w:tcW w:w="6207" w:type="dxa"/>
          </w:tcPr>
          <w:p w:rsidR="00A24780" w:rsidRPr="005E32AF" w:rsidRDefault="00AB6E41" w:rsidP="00A2478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1525" w:type="dxa"/>
          </w:tcPr>
          <w:p w:rsidR="00397F92" w:rsidRDefault="00AB6E41" w:rsidP="00A2478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Тыңдау</w:t>
            </w:r>
            <w:r w:rsidR="00397F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-</w:t>
            </w:r>
          </w:p>
          <w:p w:rsidR="00A24780" w:rsidRPr="005E32AF" w:rsidRDefault="00AB6E41" w:rsidP="00A2478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шылардың іс-әрекеті</w:t>
            </w:r>
          </w:p>
        </w:tc>
      </w:tr>
      <w:tr w:rsidR="005E32AF" w:rsidRPr="005E32AF" w:rsidTr="00397F92">
        <w:tc>
          <w:tcPr>
            <w:tcW w:w="1839" w:type="dxa"/>
          </w:tcPr>
          <w:p w:rsidR="00A24780" w:rsidRPr="005E32AF" w:rsidRDefault="00AB6E41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Психологиялық жағымды ахуал қалыптастыру</w:t>
            </w:r>
          </w:p>
          <w:p w:rsidR="00AB6E41" w:rsidRPr="005E32AF" w:rsidRDefault="00AB6E41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(5 мин)</w:t>
            </w:r>
          </w:p>
        </w:tc>
        <w:tc>
          <w:tcPr>
            <w:tcW w:w="6207" w:type="dxa"/>
          </w:tcPr>
          <w:p w:rsidR="00BD38A4" w:rsidRDefault="00766EF2" w:rsidP="00A2478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766EF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Ұйымдастыру</w:t>
            </w:r>
          </w:p>
          <w:p w:rsidR="001B33A3" w:rsidRPr="001B33A3" w:rsidRDefault="001B33A3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1B33A3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Білмеймін деп қысылма</w:t>
            </w:r>
          </w:p>
          <w:p w:rsidR="001B33A3" w:rsidRDefault="001B33A3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1B33A3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Талабың болса бойыңда</w:t>
            </w:r>
          </w:p>
          <w:p w:rsidR="001B33A3" w:rsidRDefault="001B33A3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Өнерлінің ырысы</w:t>
            </w:r>
          </w:p>
          <w:p w:rsidR="001B33A3" w:rsidRPr="001B33A3" w:rsidRDefault="001B33A3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Жарқырап жатыр бойында</w:t>
            </w:r>
          </w:p>
          <w:p w:rsidR="00766EF2" w:rsidRDefault="00766EF2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766EF2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1.Топтар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ды ортаға шақыру</w:t>
            </w:r>
          </w:p>
          <w:p w:rsidR="00766EF2" w:rsidRDefault="00766EF2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2.Топ басшысын анықтау</w:t>
            </w:r>
          </w:p>
          <w:p w:rsidR="00766EF2" w:rsidRDefault="00766EF2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3.Қазылар алқасын сайлау</w:t>
            </w:r>
          </w:p>
          <w:p w:rsidR="00463B23" w:rsidRPr="005E32AF" w:rsidRDefault="00766EF2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4.Жұмбақ шешу</w:t>
            </w:r>
            <w:r w:rsidR="0062002D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арқылы, қай топ ойынды бірнші болып бастайтынын анықтау</w:t>
            </w:r>
          </w:p>
        </w:tc>
        <w:tc>
          <w:tcPr>
            <w:tcW w:w="1525" w:type="dxa"/>
          </w:tcPr>
          <w:p w:rsidR="00A24780" w:rsidRPr="005E32AF" w:rsidRDefault="00766EF2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Ортаны </w:t>
            </w:r>
            <w:r w:rsidR="00AB6E41"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жағымда психологиялық ахуал қалыптасады</w:t>
            </w:r>
          </w:p>
        </w:tc>
      </w:tr>
      <w:tr w:rsidR="0094018A" w:rsidRPr="0094018A" w:rsidTr="00397F92">
        <w:tc>
          <w:tcPr>
            <w:tcW w:w="1839" w:type="dxa"/>
          </w:tcPr>
          <w:p w:rsidR="003E7DD6" w:rsidRPr="0094018A" w:rsidRDefault="00186C2D" w:rsidP="00A2478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Сабақтың барысы</w:t>
            </w:r>
          </w:p>
        </w:tc>
        <w:tc>
          <w:tcPr>
            <w:tcW w:w="6207" w:type="dxa"/>
          </w:tcPr>
          <w:p w:rsidR="00D50B1C" w:rsidRPr="0094018A" w:rsidRDefault="0062002D" w:rsidP="0062002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Сайысты бастау</w:t>
            </w:r>
          </w:p>
          <w:p w:rsidR="00E4630A" w:rsidRPr="0094018A" w:rsidRDefault="00F44A31" w:rsidP="00F44A3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Екі топ өздерін таныстырады</w:t>
            </w:r>
          </w:p>
          <w:p w:rsidR="00F44A31" w:rsidRPr="0094018A" w:rsidRDefault="00CC4BE5" w:rsidP="00F44A3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ім көп біледі?(Әр топқа 8</w:t>
            </w:r>
            <w:r w:rsidR="00F44A31" w:rsidRPr="0094018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сұрақтан қойылады)</w:t>
            </w:r>
          </w:p>
          <w:p w:rsidR="00F44A31" w:rsidRPr="0094018A" w:rsidRDefault="001B33A3" w:rsidP="00F44A3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ықты болсаң тауып көр</w:t>
            </w:r>
          </w:p>
          <w:p w:rsidR="000242DD" w:rsidRPr="0094018A" w:rsidRDefault="000242DD" w:rsidP="00F44A3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Жұмбақ есептер</w:t>
            </w:r>
          </w:p>
          <w:p w:rsidR="000242DD" w:rsidRPr="0094018A" w:rsidRDefault="000242DD" w:rsidP="000242DD">
            <w:pPr>
              <w:ind w:left="360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І кезең </w:t>
            </w:r>
            <w:r w:rsidRPr="0094018A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ім көп біледі?</w:t>
            </w:r>
          </w:p>
          <w:p w:rsidR="00B678AA" w:rsidRPr="0094018A" w:rsidRDefault="00F44A31" w:rsidP="00D72B2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1-топ. </w:t>
            </w:r>
          </w:p>
          <w:p w:rsidR="00F44A31" w:rsidRPr="0094018A" w:rsidRDefault="00F44A31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.</w:t>
            </w:r>
            <w:r w:rsidR="00196094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емлекеттік рәміздерді ата</w:t>
            </w:r>
          </w:p>
          <w:p w:rsidR="00196094" w:rsidRPr="0094018A" w:rsidRDefault="00413C4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.Мемлекетті</w:t>
            </w:r>
            <w:r w:rsidR="00196094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к рәміздер қашан қабылданды(1992ж4маусым)</w:t>
            </w:r>
          </w:p>
          <w:p w:rsidR="00196094" w:rsidRPr="0094018A" w:rsidRDefault="00413C4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3. Тудың авторы кім? (Шәмші Ниязбеков)</w:t>
            </w:r>
          </w:p>
          <w:p w:rsidR="00196094" w:rsidRPr="0094018A" w:rsidRDefault="0019609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4.</w:t>
            </w:r>
          </w:p>
          <w:p w:rsidR="00196094" w:rsidRPr="0094018A" w:rsidRDefault="0019609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5.</w:t>
            </w:r>
          </w:p>
          <w:p w:rsidR="00196094" w:rsidRPr="0094018A" w:rsidRDefault="0019609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6.</w:t>
            </w:r>
            <w:r w:rsidR="00CC4BE5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алам, сызғыш, өшіргіш, дәптер (оқу құралы)</w:t>
            </w:r>
          </w:p>
          <w:p w:rsidR="00CC4BE5" w:rsidRPr="0094018A" w:rsidRDefault="00CC4BE5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7.Алма, алмұрт, өрік, анар (жеміс)</w:t>
            </w:r>
          </w:p>
          <w:p w:rsidR="00CC4BE5" w:rsidRPr="0094018A" w:rsidRDefault="00CC4BE5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8.Дәрігер,мұғалім, құрылысшы (мамандық)</w:t>
            </w:r>
          </w:p>
          <w:p w:rsidR="00CC4BE5" w:rsidRPr="0094018A" w:rsidRDefault="00CC4BE5" w:rsidP="00D72B2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-топ</w:t>
            </w:r>
          </w:p>
          <w:p w:rsidR="00CC4BE5" w:rsidRPr="0094018A" w:rsidRDefault="00C074AC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.</w:t>
            </w:r>
            <w:r w:rsidR="001B33A3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ң алғаш қазақ балаларына арнап мектеп ашқан кім?  Ыбырай Алтынсарин</w:t>
            </w:r>
          </w:p>
          <w:p w:rsidR="00C074AC" w:rsidRPr="0094018A" w:rsidRDefault="00C074AC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.</w:t>
            </w:r>
            <w:r w:rsidR="00413C4D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Қазақстан тәуелсіз Республика болып қашан жарияланды? (1991ж 16желт)</w:t>
            </w:r>
          </w:p>
          <w:p w:rsidR="00C074AC" w:rsidRPr="0094018A" w:rsidRDefault="00C074AC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3.</w:t>
            </w:r>
            <w:r w:rsidR="00413C4D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қушының алғашқы кітабы</w:t>
            </w:r>
          </w:p>
          <w:p w:rsidR="00C074AC" w:rsidRPr="0094018A" w:rsidRDefault="00C074AC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4.</w:t>
            </w:r>
          </w:p>
          <w:p w:rsidR="00C074AC" w:rsidRPr="0094018A" w:rsidRDefault="00C074AC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5.</w:t>
            </w:r>
          </w:p>
          <w:p w:rsidR="00C074AC" w:rsidRPr="0094018A" w:rsidRDefault="00C074AC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6.Қол,аяқ, мұрын, көз(дене мүшелері)</w:t>
            </w:r>
          </w:p>
          <w:p w:rsidR="00C074AC" w:rsidRPr="0094018A" w:rsidRDefault="00C074AC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lastRenderedPageBreak/>
              <w:t>7.Жейде, көйлек, құлақшын, етек (киімдер)</w:t>
            </w:r>
          </w:p>
          <w:p w:rsidR="00C074AC" w:rsidRPr="0094018A" w:rsidRDefault="00A37AFA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8.С</w:t>
            </w:r>
            <w:r w:rsidR="00C074AC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әбіз</w:t>
            </w: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қызылша, орамжапырақ, қияр (көкөніс)</w:t>
            </w:r>
          </w:p>
          <w:p w:rsidR="001B33A3" w:rsidRPr="0094018A" w:rsidRDefault="001B33A3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ІІ кезең  </w:t>
            </w: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Мықты болсаң тауып көр</w:t>
            </w: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 Мақалдың жалғасын тап</w:t>
            </w:r>
          </w:p>
          <w:p w:rsidR="00CA75D6" w:rsidRPr="0094018A" w:rsidRDefault="00CA75D6" w:rsidP="00D72B2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-топ</w:t>
            </w:r>
          </w:p>
          <w:p w:rsidR="001B33A3" w:rsidRPr="0094018A" w:rsidRDefault="00CA75D6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1.Оқу-білім... бұлағы  </w:t>
            </w:r>
            <w:r w:rsidR="001B33A3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ілім-өмір... шырағы</w:t>
            </w:r>
          </w:p>
          <w:p w:rsidR="001B33A3" w:rsidRPr="0094018A" w:rsidRDefault="001B33A3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.Оқусыз</w:t>
            </w:r>
            <w:r w:rsidR="00CA75D6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білім... жоқ  </w:t>
            </w: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ілімсіз</w:t>
            </w:r>
            <w:r w:rsidR="00397F92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.. күнің жоқ</w:t>
            </w:r>
          </w:p>
          <w:p w:rsidR="00397F92" w:rsidRPr="0094018A" w:rsidRDefault="00397F92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3.Оқу -</w:t>
            </w:r>
            <w:r w:rsidR="00CA75D6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білім... азығы</w:t>
            </w: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ілім- ... өмір шырағы</w:t>
            </w:r>
          </w:p>
          <w:p w:rsidR="00397F92" w:rsidRPr="0094018A" w:rsidRDefault="00397F92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4.</w:t>
            </w:r>
            <w:r w:rsidR="00CA75D6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Өз елім өлең ... төсегім</w:t>
            </w:r>
          </w:p>
          <w:p w:rsidR="00CA75D6" w:rsidRPr="0094018A" w:rsidRDefault="00CA75D6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5.Балапан ұядан не көрсе... ұшқанда соны іледі</w:t>
            </w:r>
          </w:p>
          <w:p w:rsidR="00CA75D6" w:rsidRPr="0094018A" w:rsidRDefault="00CA75D6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6.Жақсы байқап сөйлер...жаман шайқап сөйлер</w:t>
            </w:r>
          </w:p>
          <w:p w:rsidR="001B33A3" w:rsidRPr="0094018A" w:rsidRDefault="000242DD" w:rsidP="00D72B2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ІІІ-кезең </w:t>
            </w: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ұмбақ есеп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-топ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. Көлден ұшты 50 қаз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Қайтып қонды 20қаз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онбады оның нешеуі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ане кім тез шешеді (3)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. 6 алманың 2-ін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осың сұрап алады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йтшы сонда нешеуі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Өз қолыңда қалады(4)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3.Ауылда 60 үйрек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орада 20үйрек</w:t>
            </w:r>
          </w:p>
          <w:p w:rsidR="000242DD" w:rsidRPr="0094018A" w:rsidRDefault="000242D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0</w:t>
            </w:r>
            <w:r w:rsidR="00126AA4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үйрек жығылды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алғаны неше үйрек (70)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-топ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.11 түйе, бес жылқы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 сиыр, бір ешкі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 қоян, үш түлкі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еше болды барлығы? (24)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.Қолымда 55 алма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5-ін бердім апама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5</w:t>
            </w:r>
            <w:r w:rsidR="00413C4D"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-ін бердім атама</w:t>
            </w:r>
          </w:p>
          <w:p w:rsidR="00413C4D" w:rsidRPr="0094018A" w:rsidRDefault="00413C4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ешеу қалды өзімде? (45 алма)</w:t>
            </w:r>
          </w:p>
          <w:p w:rsidR="00413C4D" w:rsidRPr="0094018A" w:rsidRDefault="00413C4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3.100 асықтың 30-ын </w:t>
            </w:r>
          </w:p>
          <w:p w:rsidR="00413C4D" w:rsidRPr="0094018A" w:rsidRDefault="00413C4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Досым сұрап алды</w:t>
            </w:r>
          </w:p>
          <w:p w:rsidR="00413C4D" w:rsidRPr="0094018A" w:rsidRDefault="00413C4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йтшы сонда нешеу</w:t>
            </w:r>
          </w:p>
          <w:p w:rsidR="00413C4D" w:rsidRPr="0094018A" w:rsidRDefault="00413C4D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018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Өз қолымда қалады (70)</w:t>
            </w:r>
          </w:p>
          <w:p w:rsidR="00126AA4" w:rsidRPr="0094018A" w:rsidRDefault="00126AA4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1B33A3" w:rsidRPr="0094018A" w:rsidRDefault="001B33A3" w:rsidP="00D72B2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1B33A3" w:rsidRPr="0094018A" w:rsidRDefault="001B33A3" w:rsidP="00D72B2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F5117B" w:rsidRPr="0094018A" w:rsidRDefault="00F5117B" w:rsidP="0005499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D4054F" w:rsidRPr="0094018A" w:rsidRDefault="00D4054F" w:rsidP="0005499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D4054F" w:rsidRPr="0094018A" w:rsidRDefault="00D4054F" w:rsidP="0005499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D4054F" w:rsidRPr="0094018A" w:rsidRDefault="00D4054F" w:rsidP="0005499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D4054F" w:rsidRPr="0094018A" w:rsidRDefault="00D4054F" w:rsidP="0005499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D4054F" w:rsidRPr="0094018A" w:rsidRDefault="00D4054F" w:rsidP="0005499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D4054F" w:rsidRPr="0094018A" w:rsidRDefault="00D4054F" w:rsidP="0005499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D4054F" w:rsidRPr="0094018A" w:rsidRDefault="00D4054F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91763" w:rsidRPr="0094018A" w:rsidRDefault="00B91763" w:rsidP="007558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5E32AF" w:rsidRPr="007D7F3C" w:rsidTr="00397F92">
        <w:tc>
          <w:tcPr>
            <w:tcW w:w="1839" w:type="dxa"/>
          </w:tcPr>
          <w:p w:rsidR="00E63E28" w:rsidRPr="005E32AF" w:rsidRDefault="003E7DD6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5E32A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lastRenderedPageBreak/>
              <w:t>Рефлексия</w:t>
            </w:r>
          </w:p>
        </w:tc>
        <w:tc>
          <w:tcPr>
            <w:tcW w:w="6207" w:type="dxa"/>
          </w:tcPr>
          <w:p w:rsidR="00B91763" w:rsidRDefault="008B6A00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Әділ қазы алқасына сөз беру</w:t>
            </w:r>
          </w:p>
          <w:p w:rsidR="008B6A00" w:rsidRPr="008B6A00" w:rsidRDefault="008B6A00" w:rsidP="00A24780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Ұпай санын есептеу</w:t>
            </w:r>
          </w:p>
        </w:tc>
        <w:tc>
          <w:tcPr>
            <w:tcW w:w="1525" w:type="dxa"/>
          </w:tcPr>
          <w:p w:rsidR="00800B94" w:rsidRPr="005E32AF" w:rsidRDefault="00800B94" w:rsidP="00800B94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</w:p>
        </w:tc>
      </w:tr>
    </w:tbl>
    <w:p w:rsidR="00577E02" w:rsidRDefault="00577E02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Default="0094018A" w:rsidP="009E6BDF">
      <w:pPr>
        <w:pStyle w:val="a4"/>
        <w:rPr>
          <w:color w:val="0070C0"/>
          <w:sz w:val="24"/>
          <w:szCs w:val="24"/>
          <w:lang w:val="kk-KZ"/>
        </w:rPr>
      </w:pPr>
    </w:p>
    <w:p w:rsidR="0094018A" w:rsidRPr="0094018A" w:rsidRDefault="0094018A" w:rsidP="007D7F3C">
      <w:pPr>
        <w:pStyle w:val="a4"/>
        <w:rPr>
          <w:b/>
          <w:i/>
          <w:color w:val="FF0000"/>
          <w:sz w:val="28"/>
          <w:szCs w:val="28"/>
          <w:lang w:val="kk-KZ"/>
        </w:rPr>
      </w:pPr>
      <w:bookmarkStart w:id="0" w:name="_GoBack"/>
      <w:bookmarkEnd w:id="0"/>
    </w:p>
    <w:sectPr w:rsidR="0094018A" w:rsidRPr="0094018A" w:rsidSect="0094018A">
      <w:pgSz w:w="11906" w:h="16838"/>
      <w:pgMar w:top="142" w:right="850" w:bottom="1134" w:left="1701" w:header="708" w:footer="708" w:gutter="0"/>
      <w:pgBorders w:offsetFrom="page">
        <w:top w:val="eclipsingSquares2" w:sz="10" w:space="24" w:color="365F91" w:themeColor="accent1" w:themeShade="BF"/>
        <w:left w:val="eclipsingSquares2" w:sz="10" w:space="24" w:color="365F91" w:themeColor="accent1" w:themeShade="BF"/>
        <w:bottom w:val="eclipsingSquares2" w:sz="10" w:space="24" w:color="365F91" w:themeColor="accent1" w:themeShade="BF"/>
        <w:right w:val="eclipsingSquares2" w:sz="10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CED"/>
    <w:multiLevelType w:val="hybridMultilevel"/>
    <w:tmpl w:val="48F6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3C16"/>
    <w:multiLevelType w:val="hybridMultilevel"/>
    <w:tmpl w:val="1A8A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780"/>
    <w:rsid w:val="000242DD"/>
    <w:rsid w:val="00026DD1"/>
    <w:rsid w:val="00054998"/>
    <w:rsid w:val="000809A5"/>
    <w:rsid w:val="00116570"/>
    <w:rsid w:val="00126AA4"/>
    <w:rsid w:val="00131C17"/>
    <w:rsid w:val="0014040B"/>
    <w:rsid w:val="0014267B"/>
    <w:rsid w:val="00150166"/>
    <w:rsid w:val="00157C99"/>
    <w:rsid w:val="00186C2D"/>
    <w:rsid w:val="00196094"/>
    <w:rsid w:val="001B33A3"/>
    <w:rsid w:val="001B7B6C"/>
    <w:rsid w:val="001C7FB8"/>
    <w:rsid w:val="001D5929"/>
    <w:rsid w:val="00225ABD"/>
    <w:rsid w:val="002261E8"/>
    <w:rsid w:val="00237656"/>
    <w:rsid w:val="00283498"/>
    <w:rsid w:val="002A5669"/>
    <w:rsid w:val="002D12C3"/>
    <w:rsid w:val="002F53D7"/>
    <w:rsid w:val="00306BCE"/>
    <w:rsid w:val="00367BCF"/>
    <w:rsid w:val="00391C10"/>
    <w:rsid w:val="00397F92"/>
    <w:rsid w:val="003A0AA4"/>
    <w:rsid w:val="003A7876"/>
    <w:rsid w:val="003C07E6"/>
    <w:rsid w:val="003E12F6"/>
    <w:rsid w:val="003E7DD6"/>
    <w:rsid w:val="00413C4D"/>
    <w:rsid w:val="0041727C"/>
    <w:rsid w:val="00452ACD"/>
    <w:rsid w:val="00463B23"/>
    <w:rsid w:val="00475286"/>
    <w:rsid w:val="004A7720"/>
    <w:rsid w:val="00577E02"/>
    <w:rsid w:val="005E06A2"/>
    <w:rsid w:val="005E32AF"/>
    <w:rsid w:val="0062002D"/>
    <w:rsid w:val="006C0983"/>
    <w:rsid w:val="006C7368"/>
    <w:rsid w:val="00706165"/>
    <w:rsid w:val="00711680"/>
    <w:rsid w:val="00755883"/>
    <w:rsid w:val="00764B14"/>
    <w:rsid w:val="00766EF2"/>
    <w:rsid w:val="007B4FB0"/>
    <w:rsid w:val="007C51F0"/>
    <w:rsid w:val="007D7F3C"/>
    <w:rsid w:val="00800B94"/>
    <w:rsid w:val="00807F66"/>
    <w:rsid w:val="0081278D"/>
    <w:rsid w:val="00851308"/>
    <w:rsid w:val="008B6A00"/>
    <w:rsid w:val="008E16CC"/>
    <w:rsid w:val="00915855"/>
    <w:rsid w:val="00921858"/>
    <w:rsid w:val="0094018A"/>
    <w:rsid w:val="00994C20"/>
    <w:rsid w:val="009D6D57"/>
    <w:rsid w:val="009E5D66"/>
    <w:rsid w:val="009E6BDF"/>
    <w:rsid w:val="00A13B35"/>
    <w:rsid w:val="00A24780"/>
    <w:rsid w:val="00A37AFA"/>
    <w:rsid w:val="00A469B7"/>
    <w:rsid w:val="00A54385"/>
    <w:rsid w:val="00A54429"/>
    <w:rsid w:val="00AA6795"/>
    <w:rsid w:val="00AB6E41"/>
    <w:rsid w:val="00AE1EA7"/>
    <w:rsid w:val="00B160C9"/>
    <w:rsid w:val="00B405B1"/>
    <w:rsid w:val="00B678AA"/>
    <w:rsid w:val="00B91763"/>
    <w:rsid w:val="00BD38A4"/>
    <w:rsid w:val="00C074AC"/>
    <w:rsid w:val="00CA75D6"/>
    <w:rsid w:val="00CC4BE5"/>
    <w:rsid w:val="00CE31C0"/>
    <w:rsid w:val="00D4054F"/>
    <w:rsid w:val="00D50B1C"/>
    <w:rsid w:val="00D72B2D"/>
    <w:rsid w:val="00E4630A"/>
    <w:rsid w:val="00E63E28"/>
    <w:rsid w:val="00EA0F3D"/>
    <w:rsid w:val="00ED0273"/>
    <w:rsid w:val="00ED031E"/>
    <w:rsid w:val="00EF65EB"/>
    <w:rsid w:val="00F21121"/>
    <w:rsid w:val="00F31CA5"/>
    <w:rsid w:val="00F37FAD"/>
    <w:rsid w:val="00F44A31"/>
    <w:rsid w:val="00F5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2B26"/>
  <w15:docId w15:val="{5F1F7D18-D452-43E1-882E-D8722110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24780"/>
    <w:pPr>
      <w:spacing w:after="0" w:line="240" w:lineRule="auto"/>
    </w:pPr>
  </w:style>
  <w:style w:type="character" w:customStyle="1" w:styleId="apple-style-span">
    <w:name w:val="apple-style-span"/>
    <w:basedOn w:val="a0"/>
    <w:rsid w:val="009D6D57"/>
  </w:style>
  <w:style w:type="paragraph" w:styleId="a5">
    <w:name w:val="Balloon Text"/>
    <w:basedOn w:val="a"/>
    <w:link w:val="a6"/>
    <w:uiPriority w:val="99"/>
    <w:semiHidden/>
    <w:unhideWhenUsed/>
    <w:rsid w:val="003A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4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786F-8B76-4716-A24E-89C3F6C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77</cp:revision>
  <cp:lastPrinted>2019-10-29T15:28:00Z</cp:lastPrinted>
  <dcterms:created xsi:type="dcterms:W3CDTF">2019-08-26T09:46:00Z</dcterms:created>
  <dcterms:modified xsi:type="dcterms:W3CDTF">2020-07-04T08:30:00Z</dcterms:modified>
</cp:coreProperties>
</file>